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语法  下  外训班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日语口语语法  下  外训班用 评论地址：https://www.jiaokey.com/book/detail/1139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